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C9DF" w14:textId="547DF06D" w:rsidR="00942AD4" w:rsidRPr="00C23AC7" w:rsidRDefault="00942AD4" w:rsidP="00942AD4">
      <w:pPr>
        <w:jc w:val="right"/>
        <w:rPr>
          <w:rFonts w:cs="Times New Roman"/>
          <w:bCs/>
          <w:sz w:val="22"/>
          <w:szCs w:val="22"/>
        </w:rPr>
      </w:pPr>
      <w:bookmarkStart w:id="0" w:name="_Hlk11583476"/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338889" wp14:editId="33B4E2BB">
            <wp:simplePos x="0" y="0"/>
            <wp:positionH relativeFrom="margin">
              <wp:posOffset>-523329</wp:posOffset>
            </wp:positionH>
            <wp:positionV relativeFrom="margin">
              <wp:posOffset>-506127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AC7">
        <w:rPr>
          <w:rFonts w:cs="Times New Roman"/>
          <w:b/>
          <w:sz w:val="22"/>
          <w:szCs w:val="22"/>
        </w:rPr>
        <w:t xml:space="preserve">Załącznik nr </w:t>
      </w:r>
      <w:r>
        <w:rPr>
          <w:rFonts w:cs="Times New Roman"/>
          <w:b/>
          <w:sz w:val="22"/>
          <w:szCs w:val="22"/>
        </w:rPr>
        <w:t>4</w:t>
      </w:r>
      <w:r w:rsidRPr="00C23AC7">
        <w:rPr>
          <w:rFonts w:cs="Times New Roman"/>
          <w:bCs/>
          <w:sz w:val="22"/>
          <w:szCs w:val="22"/>
        </w:rPr>
        <w:t xml:space="preserve"> do </w:t>
      </w:r>
      <w:r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>
        <w:rPr>
          <w:rFonts w:cs="Times New Roman"/>
          <w:bCs/>
          <w:i/>
          <w:iCs/>
          <w:sz w:val="22"/>
          <w:szCs w:val="22"/>
        </w:rPr>
        <w:t> </w:t>
      </w:r>
      <w:r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</w:p>
    <w:p w14:paraId="24253373" w14:textId="77777777" w:rsidR="00942AD4" w:rsidRPr="0095331B" w:rsidRDefault="00942AD4" w:rsidP="00942AD4">
      <w:pPr>
        <w:jc w:val="both"/>
        <w:rPr>
          <w:rFonts w:cs="Times New Roman"/>
          <w:bCs/>
          <w:sz w:val="22"/>
          <w:szCs w:val="22"/>
        </w:rPr>
      </w:pPr>
    </w:p>
    <w:p w14:paraId="1F1D5A15" w14:textId="77777777" w:rsidR="00041C52" w:rsidRPr="0095331B" w:rsidRDefault="00041C52" w:rsidP="00F475E5">
      <w:pPr>
        <w:jc w:val="both"/>
        <w:rPr>
          <w:rFonts w:cs="Times New Roman"/>
          <w:bCs/>
          <w:sz w:val="22"/>
          <w:szCs w:val="22"/>
        </w:rPr>
      </w:pPr>
    </w:p>
    <w:p w14:paraId="44159213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6BF5DF4C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0A91B075" w14:textId="77777777" w:rsidR="007B679F" w:rsidRPr="0095331B" w:rsidRDefault="00A27D4E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122B2B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D402DFD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4230FA0F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681E4358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52845C3F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3AD3BD9F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6C0A64DA" w14:textId="77777777" w:rsidR="00F475E5" w:rsidRPr="0095331B" w:rsidRDefault="00F475E5" w:rsidP="007B679F">
      <w:pPr>
        <w:rPr>
          <w:rFonts w:cs="Times New Roman"/>
          <w:sz w:val="22"/>
          <w:szCs w:val="22"/>
        </w:rPr>
      </w:pPr>
    </w:p>
    <w:p w14:paraId="65CBEFE3" w14:textId="77777777" w:rsidR="00784F5D" w:rsidRPr="0095331B" w:rsidRDefault="00A27D4E" w:rsidP="00AF3290">
      <w:pPr>
        <w:pStyle w:val="PFRON"/>
        <w:jc w:val="center"/>
        <w:rPr>
          <w:b/>
          <w:noProof/>
          <w:sz w:val="36"/>
          <w:szCs w:val="36"/>
        </w:rPr>
      </w:pPr>
      <w:r w:rsidRPr="0095331B">
        <w:rPr>
          <w:b/>
          <w:noProof/>
          <w:sz w:val="36"/>
          <w:szCs w:val="36"/>
        </w:rPr>
        <w:t>WNIOSEK</w:t>
      </w:r>
    </w:p>
    <w:p w14:paraId="5BBEB87F" w14:textId="4DD2DF2E" w:rsidR="00784F5D" w:rsidRPr="0048576D" w:rsidRDefault="00A27D4E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48576D">
        <w:rPr>
          <w:b/>
          <w:noProof/>
          <w:sz w:val="26"/>
          <w:szCs w:val="26"/>
        </w:rPr>
        <w:t xml:space="preserve">o </w:t>
      </w:r>
      <w:r w:rsidR="00942AD4">
        <w:rPr>
          <w:b/>
          <w:noProof/>
          <w:sz w:val="26"/>
          <w:szCs w:val="26"/>
        </w:rPr>
        <w:t>przyznanie refundacji</w:t>
      </w:r>
      <w:r w:rsidRPr="0048576D">
        <w:rPr>
          <w:b/>
          <w:noProof/>
          <w:sz w:val="26"/>
          <w:szCs w:val="26"/>
        </w:rPr>
        <w:t xml:space="preserve"> </w:t>
      </w:r>
      <w:r w:rsidR="007B679F" w:rsidRPr="0048576D">
        <w:rPr>
          <w:b/>
          <w:noProof/>
          <w:sz w:val="26"/>
          <w:szCs w:val="26"/>
        </w:rPr>
        <w:t xml:space="preserve">w ramach </w:t>
      </w:r>
      <w:r w:rsidR="00942AD4" w:rsidRPr="00942AD4">
        <w:rPr>
          <w:b/>
          <w:noProof/>
          <w:sz w:val="26"/>
          <w:szCs w:val="26"/>
        </w:rPr>
        <w:t xml:space="preserve">Modułu </w:t>
      </w:r>
      <w:r w:rsidR="00942AD4">
        <w:rPr>
          <w:b/>
          <w:noProof/>
          <w:sz w:val="26"/>
          <w:szCs w:val="26"/>
        </w:rPr>
        <w:t>IV</w:t>
      </w:r>
      <w:r w:rsidR="00942AD4" w:rsidRPr="00942AD4">
        <w:rPr>
          <w:b/>
          <w:noProof/>
          <w:sz w:val="26"/>
          <w:szCs w:val="26"/>
        </w:rPr>
        <w:t xml:space="preserve"> programu „Pomoc osobom niepełnosprawnym poszkodowanym w wyniku żywiołu lub sytuacji kryzysowych wywołanych chorobami zakaźnymi”</w:t>
      </w:r>
    </w:p>
    <w:p w14:paraId="3EB8C298" w14:textId="77777777" w:rsidR="00784F5D" w:rsidRPr="00CB0B52" w:rsidRDefault="00784F5D">
      <w:pPr>
        <w:rPr>
          <w:rFonts w:cs="Times New Roman"/>
        </w:rPr>
      </w:pPr>
    </w:p>
    <w:p w14:paraId="2353B597" w14:textId="0920161B" w:rsidR="001B3C2C" w:rsidRPr="007C43B1" w:rsidRDefault="009E6F6F" w:rsidP="00BD5304">
      <w:pPr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Uprawnionymi do złożenia </w:t>
      </w:r>
      <w:r w:rsidR="001B3C2C" w:rsidRPr="007C43B1">
        <w:rPr>
          <w:rFonts w:cs="Times New Roman"/>
          <w:sz w:val="22"/>
          <w:szCs w:val="22"/>
        </w:rPr>
        <w:t>wniosku</w:t>
      </w:r>
      <w:r w:rsidRPr="007C43B1">
        <w:rPr>
          <w:rFonts w:cs="Times New Roman"/>
          <w:sz w:val="22"/>
          <w:szCs w:val="22"/>
        </w:rPr>
        <w:t xml:space="preserve"> są</w:t>
      </w:r>
      <w:r w:rsidR="00942AD4" w:rsidRPr="007C43B1">
        <w:rPr>
          <w:rFonts w:cs="Times New Roman"/>
          <w:sz w:val="22"/>
          <w:szCs w:val="22"/>
        </w:rPr>
        <w:t xml:space="preserve"> samorządy powiatowe, które w wyniku sytuacji kryzysowych wywołanych chorobami zakaźnymi uruchomiły dodatkowe wsparcie dla osób niepełnosprawnych.</w:t>
      </w:r>
    </w:p>
    <w:p w14:paraId="2EBE46D4" w14:textId="5FC0B178" w:rsidR="00942AD4" w:rsidRPr="007C43B1" w:rsidRDefault="00942AD4" w:rsidP="00942AD4">
      <w:pPr>
        <w:spacing w:before="120"/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>Przed przystąpieniem do wypełniania wniosku należy zapoznać się z programem „Pomoc osobom niepełnosprawnym poszkodowanym w wyniku żywiołu lub sytuacji kryzysowych wywołanych chorobami zakaźnymi”</w:t>
      </w:r>
      <w:r w:rsidR="00A639F2" w:rsidRPr="007C43B1">
        <w:rPr>
          <w:rFonts w:cs="Times New Roman"/>
          <w:sz w:val="22"/>
          <w:szCs w:val="22"/>
        </w:rPr>
        <w:t xml:space="preserve"> oraz z „Kierunkami działań oraz warunkami brzegowymi obowiązującymi w 2020 roku realizatorów Modułu III oraz Modułu IV programu”.</w:t>
      </w:r>
    </w:p>
    <w:p w14:paraId="16C246F9" w14:textId="528F1CE7" w:rsidR="007B2C01" w:rsidRPr="007C43B1" w:rsidRDefault="007B2C01" w:rsidP="007B2C01">
      <w:pPr>
        <w:spacing w:before="120"/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Maksymalna wysokość pomocy finansowej udzielonej ze środków PFRON w ramach Modułu IV programu wynosi </w:t>
      </w:r>
      <w:r w:rsidRPr="007C43B1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% </w:t>
      </w:r>
      <w:r w:rsidRPr="007C43B1">
        <w:rPr>
          <w:rFonts w:cs="Times New Roman"/>
          <w:sz w:val="22"/>
          <w:szCs w:val="22"/>
        </w:rPr>
        <w:t xml:space="preserve">poniesionych przez Wnioskodawcę kosztów, z tym że </w:t>
      </w:r>
      <w:r w:rsidRPr="007C43B1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więcej niż do wysokości 100.000 zł</w:t>
      </w:r>
      <w:r w:rsidRPr="007C43B1">
        <w:rPr>
          <w:rFonts w:cs="Times New Roman"/>
          <w:b/>
          <w:bCs/>
          <w:color w:val="0000FF"/>
          <w:sz w:val="22"/>
          <w:szCs w:val="22"/>
        </w:rPr>
        <w:t>.</w:t>
      </w:r>
    </w:p>
    <w:p w14:paraId="54B00F07" w14:textId="77777777" w:rsidR="00942AD4" w:rsidRPr="007C43B1" w:rsidRDefault="00942AD4" w:rsidP="00942AD4">
      <w:pPr>
        <w:spacing w:before="60"/>
        <w:jc w:val="both"/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43B1"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O Funduszu – Programy i zadania PFRON”.</w:t>
      </w:r>
    </w:p>
    <w:p w14:paraId="013D5B7C" w14:textId="4BBEF052" w:rsidR="00942AD4" w:rsidRPr="00942AD4" w:rsidRDefault="00942AD4" w:rsidP="00942AD4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7C43B1">
        <w:rPr>
          <w:b w:val="0"/>
          <w:bCs/>
          <w:sz w:val="22"/>
          <w:szCs w:val="22"/>
        </w:rPr>
        <w:t>Wniosek należy wypełnić komputerowo. Należy wypełnić poszczególne</w:t>
      </w:r>
      <w:r w:rsidRPr="007C43B1">
        <w:rPr>
          <w:b w:val="0"/>
          <w:sz w:val="22"/>
          <w:szCs w:val="22"/>
        </w:rPr>
        <w:t xml:space="preserve"> punkty wniosku lub wpisać „nie dotyczy”.</w:t>
      </w:r>
    </w:p>
    <w:p w14:paraId="1D1BC048" w14:textId="77777777" w:rsidR="00784F5D" w:rsidRPr="0095331B" w:rsidRDefault="00784F5D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14:paraId="4CAC50F7" w14:textId="77777777" w:rsidR="00B07FA0" w:rsidRPr="0095331B" w:rsidRDefault="00B07FA0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7B2C01" w14:paraId="7B6642DB" w14:textId="77777777" w:rsidTr="0085588A">
        <w:tc>
          <w:tcPr>
            <w:tcW w:w="10206" w:type="dxa"/>
            <w:shd w:val="clear" w:color="auto" w:fill="99CCFF"/>
          </w:tcPr>
          <w:p w14:paraId="09AAE029" w14:textId="77777777" w:rsidR="00784F5D" w:rsidRPr="007B2C01" w:rsidRDefault="00784F5D" w:rsidP="00D30164">
            <w:pPr>
              <w:spacing w:before="120" w:after="120"/>
              <w:rPr>
                <w:rFonts w:cs="Times New Roman"/>
                <w:b/>
                <w:bCs/>
                <w:iCs/>
              </w:rPr>
            </w:pPr>
            <w:r w:rsidRPr="007B2C01">
              <w:rPr>
                <w:rFonts w:cs="Times New Roman"/>
                <w:b/>
                <w:bCs/>
                <w:iCs/>
              </w:rPr>
              <w:t>Część A</w:t>
            </w:r>
            <w:r w:rsidR="00BD5958" w:rsidRPr="007B2C01">
              <w:rPr>
                <w:rFonts w:cs="Times New Roman"/>
                <w:b/>
                <w:bCs/>
                <w:iCs/>
              </w:rPr>
              <w:t xml:space="preserve"> </w:t>
            </w:r>
            <w:r w:rsidR="00DF2122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  <w:iCs/>
              </w:rPr>
              <w:t xml:space="preserve">: Dane i informacje o </w:t>
            </w:r>
            <w:r w:rsidR="00DF2122" w:rsidRPr="007B2C01">
              <w:rPr>
                <w:rFonts w:cs="Times New Roman"/>
                <w:b/>
                <w:bCs/>
                <w:iCs/>
              </w:rPr>
              <w:t>Wnioskodawcy</w:t>
            </w:r>
          </w:p>
        </w:tc>
      </w:tr>
    </w:tbl>
    <w:p w14:paraId="1D1FD415" w14:textId="77777777" w:rsidR="00784F5D" w:rsidRPr="00F775C4" w:rsidRDefault="00784F5D" w:rsidP="00AF2B59">
      <w:pPr>
        <w:spacing w:before="240" w:after="240"/>
        <w:ind w:left="340" w:hanging="340"/>
        <w:jc w:val="both"/>
        <w:rPr>
          <w:rFonts w:cs="Times New Roman"/>
        </w:rPr>
      </w:pPr>
      <w:r w:rsidRPr="00F775C4">
        <w:rPr>
          <w:rFonts w:cs="Times New Roman"/>
          <w:b/>
        </w:rPr>
        <w:t>1.</w:t>
      </w:r>
      <w:r w:rsidRPr="00F775C4">
        <w:rPr>
          <w:rFonts w:cs="Times New Roman"/>
          <w:b/>
        </w:rPr>
        <w:tab/>
        <w:t xml:space="preserve">Nazwa i adres </w:t>
      </w:r>
      <w:r w:rsidR="003669F7" w:rsidRPr="00F775C4">
        <w:rPr>
          <w:rFonts w:cs="Times New Roman"/>
          <w:b/>
        </w:rPr>
        <w:t>Wnioskodawcy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1F5928B3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6917DB4E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  <w:p w14:paraId="53452995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rPr>
                <w:sz w:val="22"/>
              </w:rPr>
            </w:pPr>
          </w:p>
        </w:tc>
      </w:tr>
      <w:tr w:rsidR="00784F5D" w:rsidRPr="0095331B" w14:paraId="2D286F78" w14:textId="77777777" w:rsidTr="003C5172">
        <w:trPr>
          <w:cantSplit/>
        </w:trPr>
        <w:tc>
          <w:tcPr>
            <w:tcW w:w="2551" w:type="dxa"/>
            <w:vAlign w:val="center"/>
          </w:tcPr>
          <w:p w14:paraId="3A7B204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917DE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973540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E28C2D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3C0AC6A2" w14:textId="77777777" w:rsidTr="003C5172">
        <w:trPr>
          <w:cantSplit/>
        </w:trPr>
        <w:tc>
          <w:tcPr>
            <w:tcW w:w="2551" w:type="dxa"/>
            <w:vAlign w:val="center"/>
          </w:tcPr>
          <w:p w14:paraId="03490F43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24DB277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068543C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418590A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09440A8F" w14:textId="77777777" w:rsidTr="00784F5D">
        <w:trPr>
          <w:cantSplit/>
        </w:trPr>
        <w:tc>
          <w:tcPr>
            <w:tcW w:w="2551" w:type="dxa"/>
            <w:vAlign w:val="center"/>
          </w:tcPr>
          <w:p w14:paraId="047313A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C52570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3A0FA2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767A71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790B5EDD" w14:textId="77777777" w:rsidTr="00784F5D">
        <w:trPr>
          <w:cantSplit/>
        </w:trPr>
        <w:tc>
          <w:tcPr>
            <w:tcW w:w="2551" w:type="dxa"/>
            <w:vAlign w:val="center"/>
          </w:tcPr>
          <w:p w14:paraId="1255CAB2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004DD1BB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447395DA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48986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30BD7141" w14:textId="77777777" w:rsidTr="003C5172">
        <w:trPr>
          <w:cantSplit/>
        </w:trPr>
        <w:tc>
          <w:tcPr>
            <w:tcW w:w="2551" w:type="dxa"/>
            <w:vAlign w:val="center"/>
          </w:tcPr>
          <w:p w14:paraId="44432E0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48E7F4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F764B0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DEA71B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071618D2" w14:textId="77777777" w:rsidTr="003C5172">
        <w:trPr>
          <w:cantSplit/>
        </w:trPr>
        <w:tc>
          <w:tcPr>
            <w:tcW w:w="2551" w:type="dxa"/>
            <w:vAlign w:val="center"/>
          </w:tcPr>
          <w:p w14:paraId="6EAE9829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B105D06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7DCD7A08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4ECF705A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5F362F" w:rsidRPr="00867E1C" w14:paraId="0627D69F" w14:textId="77777777" w:rsidTr="007A2457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67B2FB0F" w14:textId="77777777" w:rsidR="005F362F" w:rsidRPr="00867E1C" w:rsidRDefault="005F362F" w:rsidP="007A2457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585669DB" w14:textId="77777777" w:rsidR="005F362F" w:rsidRPr="00867E1C" w:rsidRDefault="005F362F" w:rsidP="007A245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5F362F" w:rsidRPr="0095331B" w14:paraId="2D93FE6C" w14:textId="77777777" w:rsidTr="007A2457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1613FFE" w14:textId="77777777" w:rsidR="005F362F" w:rsidRPr="0095331B" w:rsidRDefault="005F362F" w:rsidP="007A245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E0CFE2" w14:textId="77777777" w:rsidR="005F362F" w:rsidRPr="0095331B" w:rsidRDefault="005F362F" w:rsidP="007A245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6A70F1F0" w14:textId="77777777" w:rsidR="005F362F" w:rsidRDefault="005F362F">
      <w:pPr>
        <w:pStyle w:val="Tekstpodstawowywcity"/>
        <w:spacing w:before="0" w:after="0"/>
        <w:ind w:left="340" w:hanging="340"/>
        <w:rPr>
          <w:b w:val="0"/>
          <w:bCs/>
          <w:spacing w:val="0"/>
          <w:sz w:val="22"/>
        </w:rPr>
      </w:pPr>
    </w:p>
    <w:p w14:paraId="5146C0C3" w14:textId="77777777" w:rsidR="00784F5D" w:rsidRPr="00F775C4" w:rsidRDefault="00784F5D" w:rsidP="0095331B">
      <w:pPr>
        <w:pStyle w:val="Tekstpodstawowywcity"/>
        <w:spacing w:after="0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lastRenderedPageBreak/>
        <w:t>2.</w:t>
      </w:r>
      <w:r w:rsidRPr="00F775C4">
        <w:rPr>
          <w:spacing w:val="0"/>
          <w:sz w:val="24"/>
        </w:rPr>
        <w:tab/>
        <w:t xml:space="preserve">Osoby uprawnione do reprezentowania </w:t>
      </w:r>
      <w:r w:rsidR="003669F7" w:rsidRPr="00F775C4">
        <w:rPr>
          <w:spacing w:val="0"/>
          <w:sz w:val="24"/>
        </w:rPr>
        <w:t>Wnioskodawcy</w:t>
      </w:r>
      <w:r w:rsidRPr="00F775C4">
        <w:rPr>
          <w:spacing w:val="0"/>
          <w:sz w:val="24"/>
        </w:rPr>
        <w:t xml:space="preserve"> i zaciągania zobowiązań finansowych</w:t>
      </w:r>
    </w:p>
    <w:p w14:paraId="225DD5D4" w14:textId="06A3C349" w:rsidR="00784F5D" w:rsidRPr="005F362F" w:rsidRDefault="003C5172" w:rsidP="00AF2B59">
      <w:pPr>
        <w:pStyle w:val="Tekstpodstawowywcity3"/>
        <w:spacing w:before="60" w:after="240"/>
        <w:rPr>
          <w:rFonts w:ascii="Times New Roman" w:hAnsi="Times New Roman" w:cs="Times New Roman"/>
          <w:spacing w:val="0"/>
          <w:szCs w:val="20"/>
        </w:rPr>
      </w:pPr>
      <w:r w:rsidRPr="005F362F">
        <w:rPr>
          <w:rFonts w:ascii="Times New Roman" w:hAnsi="Times New Roman" w:cs="Times New Roman"/>
          <w:spacing w:val="0"/>
          <w:szCs w:val="20"/>
        </w:rPr>
        <w:t>N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azwiska i imiona osób, wraz z podaniem </w:t>
      </w:r>
      <w:r w:rsidRPr="005F362F">
        <w:rPr>
          <w:rFonts w:ascii="Times New Roman" w:hAnsi="Times New Roman" w:cs="Times New Roman"/>
          <w:spacing w:val="0"/>
          <w:szCs w:val="20"/>
        </w:rPr>
        <w:t xml:space="preserve">pełnionej 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funkcji, które są upoważnione do zaciągania zobowiązań finansowych w imieniu </w:t>
      </w:r>
      <w:r w:rsidR="003669F7" w:rsidRPr="005F362F">
        <w:rPr>
          <w:rFonts w:ascii="Times New Roman" w:hAnsi="Times New Roman" w:cs="Times New Roman"/>
          <w:spacing w:val="0"/>
          <w:szCs w:val="20"/>
        </w:rPr>
        <w:t>Wnioskodawcy</w:t>
      </w:r>
      <w:r w:rsidRPr="005F362F">
        <w:rPr>
          <w:rFonts w:ascii="Times New Roman" w:hAnsi="Times New Roman" w:cs="Times New Roman"/>
          <w:spacing w:val="0"/>
          <w:szCs w:val="20"/>
        </w:rPr>
        <w:t>.</w:t>
      </w:r>
      <w:r w:rsidR="00B20F71" w:rsidRPr="005F362F">
        <w:rPr>
          <w:rFonts w:ascii="Times New Roman" w:hAnsi="Times New Roman" w:cs="Times New Roman"/>
          <w:spacing w:val="0"/>
          <w:szCs w:val="20"/>
        </w:rPr>
        <w:t xml:space="preserve"> W przypadku większej liczby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01D4A641" w14:textId="77777777" w:rsidTr="00031CE3">
        <w:tc>
          <w:tcPr>
            <w:tcW w:w="709" w:type="dxa"/>
            <w:shd w:val="clear" w:color="auto" w:fill="FFFFFF"/>
            <w:vAlign w:val="center"/>
          </w:tcPr>
          <w:p w14:paraId="04E0E974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368CCE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6897184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07FD3FAA" w14:textId="77777777" w:rsidTr="00031CE3">
        <w:tc>
          <w:tcPr>
            <w:tcW w:w="709" w:type="dxa"/>
            <w:shd w:val="clear" w:color="auto" w:fill="FFFFFF"/>
            <w:vAlign w:val="center"/>
          </w:tcPr>
          <w:p w14:paraId="55FAC229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FF781B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5389D74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5B1EE16A" w14:textId="77777777" w:rsidTr="00031CE3">
        <w:tc>
          <w:tcPr>
            <w:tcW w:w="709" w:type="dxa"/>
            <w:shd w:val="clear" w:color="auto" w:fill="FFFFFF"/>
            <w:vAlign w:val="center"/>
          </w:tcPr>
          <w:p w14:paraId="19800C0A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05AA6B6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0BA6E1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4ABA9705" w14:textId="77777777" w:rsidR="00784F5D" w:rsidRPr="00F775C4" w:rsidRDefault="00784F5D" w:rsidP="00AF2B59">
      <w:pPr>
        <w:pStyle w:val="Tekstpodstawowywcity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t>3.</w:t>
      </w:r>
      <w:r w:rsidRPr="00F775C4">
        <w:rPr>
          <w:spacing w:val="0"/>
          <w:sz w:val="24"/>
        </w:rPr>
        <w:tab/>
        <w:t xml:space="preserve">Osoby upoważnione do składania wyjaśnień dotyczących </w:t>
      </w:r>
      <w:r w:rsidR="005D33E8" w:rsidRPr="00F775C4">
        <w:rPr>
          <w:spacing w:val="0"/>
          <w:sz w:val="24"/>
        </w:rPr>
        <w:t>wniosku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7D0F913D" w14:textId="77777777" w:rsidTr="00031CE3">
        <w:trPr>
          <w:cantSplit/>
        </w:trPr>
        <w:tc>
          <w:tcPr>
            <w:tcW w:w="709" w:type="dxa"/>
            <w:vAlign w:val="center"/>
          </w:tcPr>
          <w:p w14:paraId="734069CA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927557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450632B5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19D4355B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14:paraId="253C871A" w14:textId="77777777" w:rsidTr="00031CE3">
        <w:trPr>
          <w:cantSplit/>
        </w:trPr>
        <w:tc>
          <w:tcPr>
            <w:tcW w:w="709" w:type="dxa"/>
            <w:vAlign w:val="center"/>
          </w:tcPr>
          <w:p w14:paraId="5943BF4E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170EEDC7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2C4A7F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D6D4D55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3118141C" w14:textId="77777777" w:rsidTr="00031CE3">
        <w:trPr>
          <w:cantSplit/>
        </w:trPr>
        <w:tc>
          <w:tcPr>
            <w:tcW w:w="709" w:type="dxa"/>
            <w:vAlign w:val="center"/>
          </w:tcPr>
          <w:p w14:paraId="1E17C664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1122AAE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A03C2DF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D57EC7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5CB93C7C" w14:textId="6A4F7214" w:rsidR="005F362F" w:rsidRDefault="005F362F">
      <w:pPr>
        <w:rPr>
          <w:rFonts w:cs="Times New Roman"/>
          <w:sz w:val="22"/>
          <w:szCs w:val="22"/>
        </w:rPr>
      </w:pPr>
    </w:p>
    <w:p w14:paraId="04D85D2F" w14:textId="27E2C1B1" w:rsidR="005F362F" w:rsidRDefault="005F362F">
      <w:pPr>
        <w:rPr>
          <w:rFonts w:cs="Times New Roman"/>
          <w:sz w:val="22"/>
          <w:szCs w:val="22"/>
        </w:rPr>
      </w:pPr>
    </w:p>
    <w:p w14:paraId="412D781F" w14:textId="77777777" w:rsidR="00AF2B59" w:rsidRDefault="00AF2B59">
      <w:pPr>
        <w:rPr>
          <w:rFonts w:cs="Times New Roman"/>
          <w:sz w:val="22"/>
          <w:szCs w:val="22"/>
        </w:rPr>
      </w:pPr>
    </w:p>
    <w:p w14:paraId="472CF36D" w14:textId="77777777" w:rsidR="009F31CB" w:rsidRPr="0095331B" w:rsidRDefault="009F31CB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62"/>
        <w:gridCol w:w="5435"/>
      </w:tblGrid>
      <w:tr w:rsidR="00784F5D" w:rsidRPr="007B2C01" w14:paraId="261632E0" w14:textId="77777777" w:rsidTr="00C2401E">
        <w:tc>
          <w:tcPr>
            <w:tcW w:w="10206" w:type="dxa"/>
            <w:gridSpan w:val="3"/>
            <w:shd w:val="clear" w:color="auto" w:fill="99CCFF"/>
            <w:vAlign w:val="center"/>
          </w:tcPr>
          <w:p w14:paraId="22836714" w14:textId="6CF80210" w:rsidR="00784F5D" w:rsidRPr="007B2C01" w:rsidRDefault="00784F5D" w:rsidP="007B2C01">
            <w:pPr>
              <w:spacing w:before="120" w:after="120"/>
              <w:rPr>
                <w:rFonts w:cs="Times New Roman"/>
                <w:b/>
                <w:bCs/>
              </w:rPr>
            </w:pPr>
            <w:r w:rsidRPr="007B2C01">
              <w:rPr>
                <w:rFonts w:cs="Times New Roman"/>
                <w:b/>
                <w:bCs/>
                <w:iCs/>
              </w:rPr>
              <w:t xml:space="preserve">Część B </w:t>
            </w:r>
            <w:r w:rsidR="005D33E8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</w:rPr>
              <w:t>: Informacj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dotycząc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</w:t>
            </w:r>
            <w:r w:rsidR="007B2C01" w:rsidRPr="007B2C01">
              <w:rPr>
                <w:rFonts w:cs="Times New Roman"/>
                <w:b/>
                <w:bCs/>
              </w:rPr>
              <w:t>wsparcia dla osób niepełnosprawnych uruchomianego w</w:t>
            </w:r>
            <w:r w:rsidR="007B2C01">
              <w:rPr>
                <w:rFonts w:cs="Times New Roman"/>
                <w:b/>
                <w:bCs/>
              </w:rPr>
              <w:t> </w:t>
            </w:r>
            <w:r w:rsidR="007B2C01" w:rsidRPr="007B2C01">
              <w:rPr>
                <w:rFonts w:cs="Times New Roman"/>
                <w:b/>
                <w:bCs/>
              </w:rPr>
              <w:t>wyniku sytuacji kryzysowych wywołanych chorobami zakaźnymi</w:t>
            </w:r>
          </w:p>
        </w:tc>
      </w:tr>
      <w:tr w:rsidR="007B2C01" w:rsidRPr="002160A1" w14:paraId="4EB0BF95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9A57E4A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7CEA9706" w14:textId="786BBEF8" w:rsidR="007B2C01" w:rsidRPr="008B7E09" w:rsidRDefault="007B2C01" w:rsidP="00980F13">
            <w:pPr>
              <w:spacing w:before="180" w:after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="008B7E09"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</w:p>
        </w:tc>
      </w:tr>
      <w:tr w:rsidR="007B2C01" w:rsidRPr="008B7E09" w14:paraId="6DEE7CDE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6DB2A173" w14:textId="77777777" w:rsidR="007B2C01" w:rsidRPr="008B7E09" w:rsidRDefault="007B2C01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1" w:name="_Hlk35194308"/>
            <w:r w:rsidRPr="008B7E0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4062" w:type="dxa"/>
            <w:vAlign w:val="center"/>
          </w:tcPr>
          <w:p w14:paraId="78E8AF50" w14:textId="270298CE" w:rsidR="007B2C01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pis rodzaju </w:t>
            </w:r>
            <w:r w:rsidR="007B2C01" w:rsidRPr="008B7E09">
              <w:rPr>
                <w:rFonts w:cs="Times New Roman"/>
                <w:sz w:val="20"/>
                <w:szCs w:val="20"/>
              </w:rPr>
              <w:t>wsparcia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 (formy i zakres)</w:t>
            </w:r>
            <w:r w:rsidR="007B2C01" w:rsidRP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19A77B1" w14:textId="77777777" w:rsidR="007B2C01" w:rsidRPr="008B7E09" w:rsidRDefault="007B2C01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D3958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24A" w14:textId="4C1274D9" w:rsidR="008B7E09" w:rsidRPr="008B7E09" w:rsidRDefault="008B7E09" w:rsidP="008B7E09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5F7" w14:textId="222F0279" w:rsidR="008B7E09" w:rsidRPr="008B7E09" w:rsidRDefault="00F775C4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7197A" w14:textId="77777777" w:rsidR="008B7E09" w:rsidRPr="008B7E09" w:rsidRDefault="008B7E09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1F107C36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BCAA" w14:textId="4577A356" w:rsidR="00F775C4" w:rsidRDefault="00F775C4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35252001"/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88E4" w14:textId="4C288CB0" w:rsidR="00F775C4" w:rsidRPr="00A44D01" w:rsidRDefault="00A44D01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(wraz z podstawą kalkulacji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678972" w14:textId="77777777" w:rsidR="00F775C4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bookmarkEnd w:id="2"/>
      <w:tr w:rsidR="00F775C4" w:rsidRPr="008B7E09" w14:paraId="6C74E6F0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732" w14:textId="7DF3408E" w:rsidR="00F775C4" w:rsidRPr="008B7E09" w:rsidRDefault="00F775C4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1FDD" w14:textId="77777777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8C2BB1" w14:textId="77777777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068C2D41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8890190" w14:textId="46FB4883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5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4B0DD38B" w14:textId="34491DB8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6C795A5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1DC845A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713939FF" w14:textId="3E019742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B72D476" w14:textId="7405EF63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3F4D9134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7F9C84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C48218A" w14:textId="54183F8D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7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63B76A9" w14:textId="22BD971D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22440ED5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B8A53F6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6EA23EB3" w14:textId="6F5B674F" w:rsidR="007B2C01" w:rsidRPr="008B7E09" w:rsidRDefault="007B2C01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8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14C4F1D" w14:textId="4824C907" w:rsidR="007B2C01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np.</w:t>
            </w:r>
            <w:r w:rsidR="00F775C4">
              <w:rPr>
                <w:rFonts w:cs="Times New Roman"/>
                <w:sz w:val="20"/>
                <w:szCs w:val="20"/>
              </w:rPr>
              <w:t> </w:t>
            </w:r>
            <w:r w:rsidRPr="008B7E09">
              <w:rPr>
                <w:rFonts w:cs="Times New Roman"/>
                <w:sz w:val="20"/>
                <w:szCs w:val="20"/>
              </w:rPr>
              <w:t xml:space="preserve">jednostka organizacyjna powiatu, 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Pr="008B7E09">
              <w:rPr>
                <w:rFonts w:cs="Times New Roman"/>
                <w:sz w:val="20"/>
                <w:szCs w:val="20"/>
              </w:rPr>
              <w:t>organizacja pozarządowa, itp.)</w:t>
            </w:r>
          </w:p>
        </w:tc>
        <w:tc>
          <w:tcPr>
            <w:tcW w:w="5435" w:type="dxa"/>
            <w:vAlign w:val="center"/>
          </w:tcPr>
          <w:p w14:paraId="4783EF90" w14:textId="77777777" w:rsidR="007B2C01" w:rsidRPr="008B7E09" w:rsidRDefault="007B2C01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tr w:rsidR="007B2C01" w:rsidRPr="002160A1" w14:paraId="53A1338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F10AB63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5D8BB4BA" w14:textId="06864B47" w:rsidR="007B2C01" w:rsidRPr="002160A1" w:rsidRDefault="008B7E09" w:rsidP="00980F13">
            <w:pPr>
              <w:spacing w:before="180" w:after="1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  <w:r w:rsidR="007B2C01" w:rsidRPr="002160A1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="007B2C01" w:rsidRPr="002160A1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8B7E09" w:rsidRPr="008B7E09" w14:paraId="38D9BF8F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08F816F5" w14:textId="4EF9CF67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1.</w:t>
            </w:r>
          </w:p>
        </w:tc>
        <w:tc>
          <w:tcPr>
            <w:tcW w:w="4062" w:type="dxa"/>
            <w:vAlign w:val="center"/>
          </w:tcPr>
          <w:p w14:paraId="30957705" w14:textId="0E591BBE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rodzaju wsparcia (formy i zakres):</w:t>
            </w:r>
          </w:p>
        </w:tc>
        <w:tc>
          <w:tcPr>
            <w:tcW w:w="5435" w:type="dxa"/>
            <w:vAlign w:val="center"/>
          </w:tcPr>
          <w:p w14:paraId="7103C642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04AD170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B0A3" w14:textId="06ED8FE1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0EF7" w14:textId="09A36DD8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620AF3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46674E36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6790" w14:textId="49B3D660" w:rsidR="00F775C4" w:rsidRPr="00A44D01" w:rsidRDefault="00F775C4" w:rsidP="007A2457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1D0" w14:textId="2EAC6D1A" w:rsidR="00F775C4" w:rsidRDefault="00A44D01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(wraz z podstawą kalkulacji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97CB83" w14:textId="77777777" w:rsidR="00F775C4" w:rsidRDefault="00F775C4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5AAF2FFF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2B692A0" w14:textId="4DBB5DEB" w:rsidR="00F775C4" w:rsidRPr="008B7E09" w:rsidRDefault="00F775C4" w:rsidP="007A2457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062" w:type="dxa"/>
            <w:vAlign w:val="center"/>
          </w:tcPr>
          <w:p w14:paraId="7123EC46" w14:textId="77777777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</w:p>
        </w:tc>
        <w:tc>
          <w:tcPr>
            <w:tcW w:w="5435" w:type="dxa"/>
            <w:vAlign w:val="center"/>
          </w:tcPr>
          <w:p w14:paraId="0A2C25B4" w14:textId="77777777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2D680D59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1518244" w14:textId="5BED45C3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5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EFF369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4FDEB239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5D950D17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0BD4E49B" w14:textId="104E4E3C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0152B68D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5D31E117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E3B9C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A241993" w14:textId="79B47592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7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15F5FDA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9110D65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826C398" w14:textId="77777777" w:rsidTr="00A44D0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0FF87EE3" w14:textId="39890711" w:rsidR="008B7E09" w:rsidRPr="008B7E09" w:rsidRDefault="008B7E09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tcBorders>
              <w:bottom w:val="double" w:sz="6" w:space="0" w:color="auto"/>
            </w:tcBorders>
            <w:vAlign w:val="center"/>
          </w:tcPr>
          <w:p w14:paraId="4B2892D8" w14:textId="4A1F53AC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</w:t>
            </w:r>
            <w:r w:rsidR="00024830">
              <w:rPr>
                <w:rFonts w:cs="Times New Roman"/>
                <w:sz w:val="20"/>
                <w:szCs w:val="20"/>
              </w:rPr>
              <w:t>np.</w:t>
            </w:r>
            <w:r w:rsidR="00F775C4">
              <w:t> 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organizacyjna powiatu, 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="00024830" w:rsidRPr="00024830">
              <w:rPr>
                <w:rFonts w:cs="Times New Roman"/>
                <w:sz w:val="20"/>
                <w:szCs w:val="20"/>
              </w:rPr>
              <w:t xml:space="preserve">organizacja pozarządowa, </w:t>
            </w:r>
            <w:r w:rsidR="00024830">
              <w:rPr>
                <w:rFonts w:cs="Times New Roman"/>
                <w:sz w:val="20"/>
                <w:szCs w:val="20"/>
              </w:rPr>
              <w:t>itp.</w:t>
            </w:r>
            <w:r w:rsidRPr="008B7E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435" w:type="dxa"/>
            <w:tcBorders>
              <w:bottom w:val="double" w:sz="6" w:space="0" w:color="auto"/>
            </w:tcBorders>
            <w:vAlign w:val="center"/>
          </w:tcPr>
          <w:p w14:paraId="6E965423" w14:textId="77777777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</w:tbl>
    <w:p w14:paraId="70350A36" w14:textId="74AAE1AD" w:rsidR="00AF2B59" w:rsidRDefault="00AF2B59" w:rsidP="00C2401E">
      <w:pPr>
        <w:ind w:left="454" w:hanging="454"/>
        <w:rPr>
          <w:rFonts w:cs="Times New Roman"/>
          <w:bCs/>
          <w:sz w:val="22"/>
        </w:rPr>
      </w:pPr>
    </w:p>
    <w:p w14:paraId="5AA0924C" w14:textId="77777777" w:rsidR="00A44D01" w:rsidRPr="00C2401E" w:rsidRDefault="00A44D01" w:rsidP="00C2401E">
      <w:pPr>
        <w:ind w:left="454" w:hanging="454"/>
        <w:rPr>
          <w:rFonts w:cs="Times New Roman"/>
          <w:bCs/>
          <w:sz w:val="22"/>
        </w:rPr>
      </w:pPr>
    </w:p>
    <w:p w14:paraId="6E08A09B" w14:textId="77777777" w:rsidR="007F5195" w:rsidRPr="00C2401E" w:rsidRDefault="007F5195" w:rsidP="00C2401E">
      <w:pPr>
        <w:ind w:left="454" w:hanging="454"/>
        <w:rPr>
          <w:rFonts w:cs="Times New Roman"/>
          <w:bCs/>
          <w:sz w:val="22"/>
        </w:rPr>
      </w:pPr>
    </w:p>
    <w:tbl>
      <w:tblPr>
        <w:tblW w:w="10300" w:type="dxa"/>
        <w:tblInd w:w="-23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9640"/>
      </w:tblGrid>
      <w:tr w:rsidR="00274543" w:rsidRPr="008B7E09" w14:paraId="1329B912" w14:textId="77777777" w:rsidTr="00C2401E">
        <w:tc>
          <w:tcPr>
            <w:tcW w:w="10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14:paraId="3774B3FD" w14:textId="1450DBFD" w:rsidR="00274543" w:rsidRPr="008B7E09" w:rsidRDefault="00274543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8B7E09">
              <w:rPr>
                <w:rFonts w:cs="Times New Roman"/>
                <w:b/>
              </w:rPr>
              <w:t xml:space="preserve">Część C wniosku: </w:t>
            </w:r>
            <w:r w:rsidR="006961D9">
              <w:rPr>
                <w:rFonts w:cs="Times New Roman"/>
                <w:b/>
              </w:rPr>
              <w:t>Wnioskowana kwota refundacji</w:t>
            </w:r>
          </w:p>
        </w:tc>
      </w:tr>
      <w:tr w:rsidR="00274543" w:rsidRPr="0095331B" w14:paraId="1C2BFAE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vAlign w:val="center"/>
          </w:tcPr>
          <w:p w14:paraId="18AADF6E" w14:textId="77777777" w:rsidR="00274543" w:rsidRPr="0095331B" w:rsidRDefault="00A64EB2" w:rsidP="00656F92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274543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vAlign w:val="center"/>
          </w:tcPr>
          <w:p w14:paraId="6E4A417F" w14:textId="79AD86DC" w:rsidR="00274543" w:rsidRPr="0095331B" w:rsidRDefault="006961D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Łączny k</w:t>
            </w:r>
            <w:r w:rsidR="00274543" w:rsidRPr="0095331B">
              <w:rPr>
                <w:rFonts w:cs="Times New Roman"/>
                <w:sz w:val="22"/>
                <w:szCs w:val="22"/>
              </w:rPr>
              <w:t xml:space="preserve">oszt </w:t>
            </w:r>
            <w:r>
              <w:rPr>
                <w:rFonts w:cs="Times New Roman"/>
                <w:sz w:val="22"/>
                <w:szCs w:val="22"/>
              </w:rPr>
              <w:t xml:space="preserve">uruchomienia dodatkowego </w:t>
            </w:r>
            <w:r w:rsidRPr="006961D9">
              <w:rPr>
                <w:rFonts w:cs="Times New Roman"/>
                <w:sz w:val="22"/>
                <w:szCs w:val="22"/>
              </w:rPr>
              <w:t xml:space="preserve">wsparcia dla osób niepełnosprawnych w </w:t>
            </w:r>
            <w:r w:rsidR="007F5195">
              <w:rPr>
                <w:rFonts w:cs="Times New Roman"/>
                <w:sz w:val="22"/>
                <w:szCs w:val="22"/>
              </w:rPr>
              <w:t>związku z</w:t>
            </w:r>
            <w:r w:rsidRPr="006961D9">
              <w:rPr>
                <w:rFonts w:cs="Times New Roman"/>
                <w:sz w:val="22"/>
                <w:szCs w:val="22"/>
              </w:rPr>
              <w:t xml:space="preserve"> sytuacj</w:t>
            </w:r>
            <w:r w:rsidR="007F5195">
              <w:rPr>
                <w:rFonts w:cs="Times New Roman"/>
                <w:sz w:val="22"/>
                <w:szCs w:val="22"/>
              </w:rPr>
              <w:t>ami</w:t>
            </w:r>
            <w:r w:rsidRPr="006961D9">
              <w:rPr>
                <w:rFonts w:cs="Times New Roman"/>
                <w:sz w:val="22"/>
                <w:szCs w:val="22"/>
              </w:rPr>
              <w:t xml:space="preserve"> kryzysow</w:t>
            </w:r>
            <w:r w:rsidR="00687E91">
              <w:rPr>
                <w:rFonts w:cs="Times New Roman"/>
                <w:sz w:val="22"/>
                <w:szCs w:val="22"/>
              </w:rPr>
              <w:t xml:space="preserve">ymi </w:t>
            </w:r>
            <w:r w:rsidRPr="006961D9">
              <w:rPr>
                <w:rFonts w:cs="Times New Roman"/>
                <w:sz w:val="22"/>
                <w:szCs w:val="22"/>
              </w:rPr>
              <w:t>wywołany</w:t>
            </w:r>
            <w:r w:rsidR="00687E91">
              <w:rPr>
                <w:rFonts w:cs="Times New Roman"/>
                <w:sz w:val="22"/>
                <w:szCs w:val="22"/>
              </w:rPr>
              <w:t>mi</w:t>
            </w:r>
            <w:r w:rsidRPr="006961D9">
              <w:rPr>
                <w:rFonts w:cs="Times New Roman"/>
                <w:sz w:val="22"/>
                <w:szCs w:val="22"/>
              </w:rPr>
              <w:t xml:space="preserve"> chorobami zakaźnymi</w:t>
            </w:r>
            <w:r w:rsidR="003E496E">
              <w:rPr>
                <w:rFonts w:cs="Times New Roman"/>
                <w:sz w:val="22"/>
                <w:szCs w:val="22"/>
              </w:rPr>
              <w:t>:</w:t>
            </w:r>
          </w:p>
          <w:p w14:paraId="31BF8A5E" w14:textId="77777777" w:rsidR="00274543" w:rsidRPr="0095331B" w:rsidRDefault="00274543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770AF9" w:rsidRPr="0095331B" w14:paraId="5828AB9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tcBorders>
              <w:bottom w:val="dashSmallGap" w:sz="6" w:space="0" w:color="auto"/>
            </w:tcBorders>
            <w:vAlign w:val="center"/>
          </w:tcPr>
          <w:p w14:paraId="5E45906A" w14:textId="77777777" w:rsidR="00770AF9" w:rsidRPr="0095331B" w:rsidRDefault="00A64EB2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14:paraId="2DC20F32" w14:textId="1B58B7A0" w:rsidR="00770AF9" w:rsidRPr="0095331B" w:rsidRDefault="00770AF9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6961D9">
              <w:rPr>
                <w:rFonts w:cs="Times New Roman"/>
                <w:sz w:val="22"/>
                <w:szCs w:val="22"/>
              </w:rPr>
              <w:t>refundacji</w:t>
            </w:r>
            <w:r w:rsidRPr="0095331B">
              <w:rPr>
                <w:rFonts w:cs="Times New Roman"/>
                <w:sz w:val="22"/>
                <w:szCs w:val="22"/>
              </w:rPr>
              <w:t xml:space="preserve"> ze środków PFRON:</w:t>
            </w:r>
          </w:p>
          <w:p w14:paraId="08CDBF18" w14:textId="2C3BAFBE" w:rsidR="00770AF9" w:rsidRPr="0095331B" w:rsidRDefault="00770AF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zł (słownie złotych:             )</w:t>
            </w:r>
          </w:p>
        </w:tc>
      </w:tr>
      <w:tr w:rsidR="00DF2286" w:rsidRPr="002A12F4" w14:paraId="6198EFFC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10300" w:type="dxa"/>
            <w:gridSpan w:val="2"/>
            <w:tcBorders>
              <w:top w:val="single" w:sz="6" w:space="0" w:color="auto"/>
            </w:tcBorders>
            <w:vAlign w:val="center"/>
          </w:tcPr>
          <w:p w14:paraId="3E1210A4" w14:textId="77777777" w:rsidR="00DF2286" w:rsidRPr="007C43B1" w:rsidRDefault="00DF2286" w:rsidP="00770AF9">
            <w:pPr>
              <w:spacing w:before="120"/>
              <w:rPr>
                <w:rFonts w:cs="Times New Roman"/>
                <w:b/>
                <w:color w:val="0000FF"/>
                <w:sz w:val="22"/>
                <w:szCs w:val="22"/>
              </w:rPr>
            </w:pP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U</w:t>
            </w:r>
            <w:r w:rsidR="008D5D73" w:rsidRPr="007C43B1">
              <w:rPr>
                <w:rFonts w:cs="Times New Roman"/>
                <w:b/>
                <w:color w:val="0000FF"/>
                <w:sz w:val="22"/>
                <w:szCs w:val="22"/>
              </w:rPr>
              <w:t>waga</w:t>
            </w: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!</w:t>
            </w:r>
          </w:p>
          <w:p w14:paraId="078EF6A6" w14:textId="623BE907" w:rsidR="00DF2286" w:rsidRPr="007C43B1" w:rsidRDefault="006961D9" w:rsidP="002A12F4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 xml:space="preserve">Maksymalna wysokość pomocy finansowej udzielonej ze środków PFRON w ramach Modułu IV programu wynosi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%</w:t>
            </w:r>
            <w:r w:rsidRPr="007C43B1">
              <w:rPr>
                <w:szCs w:val="22"/>
              </w:rPr>
              <w:t xml:space="preserve"> poniesionych przez Wnioskodawcę kosztów, z tym że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 więcej niż do wysokości 100.000 zł</w:t>
            </w:r>
            <w:r w:rsidR="00DF2286"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51612E8E" w14:textId="154663D1" w:rsidR="007F5195" w:rsidRPr="007C43B1" w:rsidRDefault="006961D9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>Refundacji nie podlegają wydatk</w:t>
            </w:r>
            <w:r w:rsidR="00AF2B59" w:rsidRPr="007C43B1">
              <w:rPr>
                <w:szCs w:val="22"/>
              </w:rPr>
              <w:t>i</w:t>
            </w:r>
            <w:r w:rsidR="007F5195" w:rsidRPr="007C43B1">
              <w:rPr>
                <w:szCs w:val="22"/>
              </w:rPr>
              <w:t xml:space="preserve">, które zostały </w:t>
            </w:r>
            <w:r w:rsidRPr="007C43B1">
              <w:rPr>
                <w:szCs w:val="22"/>
              </w:rPr>
              <w:t xml:space="preserve">sfinansowane ze środków </w:t>
            </w:r>
            <w:r w:rsidR="007F5195" w:rsidRPr="007C43B1">
              <w:rPr>
                <w:szCs w:val="22"/>
              </w:rPr>
              <w:t>PFRON, w tym przekazanych wg</w:t>
            </w:r>
            <w:r w:rsidR="00AF2B59" w:rsidRPr="007C43B1">
              <w:rPr>
                <w:szCs w:val="22"/>
              </w:rPr>
              <w:t> </w:t>
            </w:r>
            <w:r w:rsidR="007F5195" w:rsidRPr="007C43B1">
              <w:rPr>
                <w:szCs w:val="22"/>
              </w:rPr>
              <w:t>algorytmu lub w ramach programów PFRO</w:t>
            </w:r>
            <w:bookmarkStart w:id="3" w:name="_GoBack"/>
            <w:bookmarkEnd w:id="3"/>
            <w:r w:rsidR="007F5195" w:rsidRPr="007C43B1">
              <w:rPr>
                <w:szCs w:val="22"/>
              </w:rPr>
              <w:t>N.</w:t>
            </w:r>
          </w:p>
          <w:p w14:paraId="05B73C82" w14:textId="7C869CBC" w:rsidR="006961D9" w:rsidRPr="007C43B1" w:rsidRDefault="007F5195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 xml:space="preserve">Refundacji nie podlegają wydatki, które zostały sfinansowane z innych (niż PFRON) środków publicznych, </w:t>
            </w:r>
            <w:r w:rsidR="006961D9" w:rsidRPr="007C43B1">
              <w:rPr>
                <w:szCs w:val="22"/>
              </w:rPr>
              <w:t>np.</w:t>
            </w:r>
            <w:r w:rsidR="00A44D01"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>z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dotacji celowych z budżetu państwa na szczególne formy udzielenia pomocy </w:t>
            </w:r>
            <w:r w:rsidRPr="007C43B1">
              <w:rPr>
                <w:szCs w:val="22"/>
              </w:rPr>
              <w:t xml:space="preserve">dla lokalnej </w:t>
            </w:r>
            <w:r w:rsidR="006961D9" w:rsidRPr="007C43B1">
              <w:rPr>
                <w:szCs w:val="22"/>
              </w:rPr>
              <w:t>społeczności (</w:t>
            </w:r>
            <w:r w:rsidR="00A44D01" w:rsidRPr="007C43B1">
              <w:rPr>
                <w:szCs w:val="22"/>
              </w:rPr>
              <w:t xml:space="preserve">na podstawie </w:t>
            </w:r>
            <w:r w:rsidR="006961D9" w:rsidRPr="007C43B1">
              <w:rPr>
                <w:szCs w:val="22"/>
              </w:rPr>
              <w:t>art.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21b ustawy </w:t>
            </w:r>
            <w:r w:rsidRPr="007C43B1">
              <w:rPr>
                <w:szCs w:val="22"/>
              </w:rPr>
              <w:t>z dnia 26 kwietnia 2007 r. o zarządzaniu kryzysowym (Dz. U. z 2019 r poz. 1398, z</w:t>
            </w:r>
            <w:r w:rsidR="00A44D01" w:rsidRPr="007C43B1">
              <w:rPr>
                <w:szCs w:val="22"/>
              </w:rPr>
              <w:t> </w:t>
            </w:r>
            <w:r w:rsidRPr="007C43B1">
              <w:rPr>
                <w:szCs w:val="22"/>
              </w:rPr>
              <w:t>późn. zm.</w:t>
            </w:r>
            <w:r w:rsidR="006961D9" w:rsidRPr="007C43B1">
              <w:rPr>
                <w:szCs w:val="22"/>
              </w:rPr>
              <w:t>)</w:t>
            </w:r>
            <w:r w:rsidRPr="007C43B1">
              <w:rPr>
                <w:szCs w:val="22"/>
              </w:rPr>
              <w:t>).</w:t>
            </w:r>
          </w:p>
        </w:tc>
      </w:tr>
    </w:tbl>
    <w:p w14:paraId="72340D70" w14:textId="51F46A96" w:rsidR="005F362F" w:rsidRDefault="005F362F" w:rsidP="003E496E">
      <w:pPr>
        <w:ind w:left="454" w:hanging="454"/>
        <w:rPr>
          <w:rFonts w:cs="Times New Roman"/>
          <w:bCs/>
          <w:sz w:val="22"/>
        </w:rPr>
      </w:pPr>
    </w:p>
    <w:p w14:paraId="7E59419B" w14:textId="77777777" w:rsidR="009160DD" w:rsidRPr="003E496E" w:rsidRDefault="009160DD" w:rsidP="003E496E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1534"/>
        <w:gridCol w:w="1535"/>
      </w:tblGrid>
      <w:tr w:rsidR="0047286E" w:rsidRPr="006961D9" w14:paraId="6CD77249" w14:textId="77777777" w:rsidTr="0085588A">
        <w:tc>
          <w:tcPr>
            <w:tcW w:w="10206" w:type="dxa"/>
            <w:gridSpan w:val="3"/>
            <w:shd w:val="clear" w:color="auto" w:fill="99CCFF"/>
            <w:vAlign w:val="center"/>
          </w:tcPr>
          <w:p w14:paraId="4136C2AE" w14:textId="77777777" w:rsidR="0047286E" w:rsidRPr="006961D9" w:rsidRDefault="0047286E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lastRenderedPageBreak/>
              <w:t>Część D wniosku</w:t>
            </w:r>
            <w:r w:rsidRPr="006961D9">
              <w:rPr>
                <w:rFonts w:cs="Times New Roman"/>
                <w:b/>
                <w:bCs/>
              </w:rPr>
              <w:t>: Załączniki wymagane do wniosku</w:t>
            </w:r>
          </w:p>
        </w:tc>
      </w:tr>
      <w:tr w:rsidR="00A639F2" w:rsidRPr="0095331B" w14:paraId="4D693146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 w:val="restart"/>
            <w:vAlign w:val="center"/>
          </w:tcPr>
          <w:p w14:paraId="54803FAF" w14:textId="77777777" w:rsidR="00A639F2" w:rsidRPr="0095331B" w:rsidRDefault="00A639F2" w:rsidP="0047286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3069" w:type="dxa"/>
            <w:gridSpan w:val="2"/>
            <w:vAlign w:val="center"/>
          </w:tcPr>
          <w:p w14:paraId="5717F6F0" w14:textId="77777777" w:rsidR="00A639F2" w:rsidRPr="0095331B" w:rsidRDefault="00A639F2" w:rsidP="00274543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639F2" w:rsidRPr="0095331B" w14:paraId="000379C2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/>
            <w:vAlign w:val="center"/>
          </w:tcPr>
          <w:p w14:paraId="6A9C0D16" w14:textId="77777777" w:rsidR="00A639F2" w:rsidRPr="0095331B" w:rsidRDefault="00A639F2" w:rsidP="00274543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7FAF04D1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14:paraId="7858C17B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</w:tr>
      <w:tr w:rsidR="00A639F2" w:rsidRPr="0095331B" w14:paraId="21F90EB3" w14:textId="77777777" w:rsidTr="00A639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Align w:val="center"/>
          </w:tcPr>
          <w:p w14:paraId="43376951" w14:textId="77777777" w:rsidR="00A639F2" w:rsidRPr="0095331B" w:rsidRDefault="00A639F2" w:rsidP="001E1E1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Pełnomocnictwo – w przypadku, gdy wniosek podpisany jest przez osoby upoważnione (na mocy pełnomocnictwa) do reprezentowania Wnioskodawcy.</w:t>
            </w:r>
          </w:p>
        </w:tc>
        <w:tc>
          <w:tcPr>
            <w:tcW w:w="1534" w:type="dxa"/>
            <w:vAlign w:val="center"/>
          </w:tcPr>
          <w:p w14:paraId="3FD01860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D43ED73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6AB5AC29" w14:textId="77777777" w:rsidR="0047286E" w:rsidRPr="0095331B" w:rsidRDefault="0047286E" w:rsidP="0047286E">
      <w:pPr>
        <w:rPr>
          <w:rFonts w:cs="Times New Roman"/>
          <w:sz w:val="22"/>
          <w:szCs w:val="22"/>
        </w:rPr>
      </w:pPr>
    </w:p>
    <w:p w14:paraId="081C103C" w14:textId="02DEDE6A" w:rsidR="001E1E12" w:rsidRDefault="001E1E12" w:rsidP="001E1E12">
      <w:pPr>
        <w:rPr>
          <w:rFonts w:cs="Times New Roman"/>
          <w:sz w:val="22"/>
          <w:szCs w:val="22"/>
        </w:rPr>
      </w:pPr>
    </w:p>
    <w:p w14:paraId="3B073D8F" w14:textId="77777777" w:rsidR="005678B7" w:rsidRDefault="005678B7" w:rsidP="001E1E12">
      <w:pPr>
        <w:rPr>
          <w:rFonts w:cs="Times New Roman"/>
          <w:sz w:val="22"/>
          <w:szCs w:val="22"/>
        </w:rPr>
      </w:pPr>
    </w:p>
    <w:p w14:paraId="32A475FE" w14:textId="77777777" w:rsidR="005F362F" w:rsidRPr="0095331B" w:rsidRDefault="005F362F" w:rsidP="001E1E12">
      <w:pPr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B473F" w:rsidRPr="006961D9" w14:paraId="32E2EBE7" w14:textId="77777777" w:rsidTr="0085588A">
        <w:tc>
          <w:tcPr>
            <w:tcW w:w="10206" w:type="dxa"/>
            <w:shd w:val="clear" w:color="auto" w:fill="99CCFF"/>
            <w:vAlign w:val="center"/>
          </w:tcPr>
          <w:p w14:paraId="37A793EE" w14:textId="77777777" w:rsidR="001B473F" w:rsidRPr="006961D9" w:rsidRDefault="001B473F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 w:rsidR="00D33120" w:rsidRPr="006961D9">
              <w:rPr>
                <w:rFonts w:cs="Times New Roman"/>
                <w:b/>
                <w:bCs/>
                <w:iCs/>
              </w:rPr>
              <w:t>E</w:t>
            </w:r>
            <w:r w:rsidRPr="006961D9">
              <w:rPr>
                <w:rFonts w:cs="Times New Roman"/>
                <w:b/>
                <w:bCs/>
                <w:iCs/>
              </w:rPr>
              <w:t xml:space="preserve"> </w:t>
            </w:r>
            <w:r w:rsidR="00F61EF8" w:rsidRPr="006961D9">
              <w:rPr>
                <w:rFonts w:cs="Times New Roman"/>
                <w:b/>
                <w:bCs/>
                <w:iCs/>
              </w:rPr>
              <w:t>wniosku</w:t>
            </w:r>
            <w:r w:rsidRPr="006961D9">
              <w:rPr>
                <w:rFonts w:cs="Times New Roman"/>
                <w:b/>
                <w:bCs/>
              </w:rPr>
              <w:t xml:space="preserve">: Oświadczenia </w:t>
            </w:r>
            <w:r w:rsidR="00F61EF8" w:rsidRPr="006961D9">
              <w:rPr>
                <w:rFonts w:cs="Times New Roman"/>
                <w:b/>
                <w:bCs/>
              </w:rPr>
              <w:t>Wnioskodawcy</w:t>
            </w:r>
          </w:p>
        </w:tc>
      </w:tr>
    </w:tbl>
    <w:p w14:paraId="4680B99C" w14:textId="77777777" w:rsidR="001B473F" w:rsidRPr="007F5195" w:rsidRDefault="001B473F" w:rsidP="005678B7">
      <w:pPr>
        <w:spacing w:before="240"/>
        <w:jc w:val="both"/>
        <w:rPr>
          <w:rFonts w:cs="Times New Roman"/>
          <w:b/>
          <w:bCs/>
          <w:iCs/>
        </w:rPr>
      </w:pPr>
      <w:r w:rsidRPr="007F5195">
        <w:rPr>
          <w:rFonts w:cs="Times New Roman"/>
          <w:b/>
          <w:bCs/>
          <w:iCs/>
        </w:rPr>
        <w:t>Oświadczam, że:</w:t>
      </w:r>
    </w:p>
    <w:p w14:paraId="535D7475" w14:textId="7418FF6E" w:rsidR="001B473F" w:rsidRPr="005678B7" w:rsidRDefault="001B473F" w:rsidP="005678B7">
      <w:pPr>
        <w:numPr>
          <w:ilvl w:val="0"/>
          <w:numId w:val="1"/>
        </w:numPr>
        <w:spacing w:before="12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>pod</w:t>
      </w:r>
      <w:r w:rsidR="00F61EF8" w:rsidRPr="005678B7">
        <w:rPr>
          <w:rFonts w:cs="Times New Roman"/>
          <w:bCs/>
        </w:rPr>
        <w:t xml:space="preserve">ane we wniosku </w:t>
      </w:r>
      <w:r w:rsidRPr="005678B7">
        <w:rPr>
          <w:rFonts w:cs="Times New Roman"/>
          <w:bCs/>
        </w:rPr>
        <w:t>informacje są zgodne z aktualnym stanem prawnym i faktycznym – przyjmuję do</w:t>
      </w:r>
      <w:r w:rsidR="00A639F2">
        <w:rPr>
          <w:rFonts w:cs="Times New Roman"/>
          <w:bCs/>
        </w:rPr>
        <w:t xml:space="preserve"> </w:t>
      </w:r>
      <w:r w:rsidRPr="005678B7">
        <w:rPr>
          <w:rFonts w:cs="Times New Roman"/>
          <w:bCs/>
        </w:rPr>
        <w:t xml:space="preserve">wiadomości, że podanie nieprawdziwych informacji eliminuje </w:t>
      </w:r>
      <w:r w:rsidR="00F61EF8" w:rsidRPr="005678B7">
        <w:rPr>
          <w:rFonts w:cs="Times New Roman"/>
          <w:bCs/>
        </w:rPr>
        <w:t>wniosek</w:t>
      </w:r>
      <w:r w:rsidRPr="005678B7">
        <w:rPr>
          <w:rFonts w:cs="Times New Roman"/>
          <w:bCs/>
        </w:rPr>
        <w:t xml:space="preserve"> z dalszego rozpatrywania;</w:t>
      </w:r>
    </w:p>
    <w:p w14:paraId="43497DBA" w14:textId="2C4B71A7" w:rsidR="00663D64" w:rsidRPr="005678B7" w:rsidRDefault="00D33120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znane mi są postanowienia programu </w:t>
      </w:r>
      <w:r w:rsidR="006961D9" w:rsidRPr="005678B7">
        <w:rPr>
          <w:rFonts w:cs="Times New Roman"/>
          <w:bCs/>
        </w:rPr>
        <w:t>„Pomoc osobom niepełnosprawnym poszkodowanym w</w:t>
      </w:r>
      <w:r w:rsidR="005678B7">
        <w:rPr>
          <w:rFonts w:cs="Times New Roman"/>
          <w:bCs/>
        </w:rPr>
        <w:t> </w:t>
      </w:r>
      <w:r w:rsidR="006961D9" w:rsidRPr="005678B7">
        <w:rPr>
          <w:rFonts w:cs="Times New Roman"/>
          <w:bCs/>
        </w:rPr>
        <w:t>wyniku żywiołu lub sytuacji kryzysowych wywołanych chorobami zakaźnymi”</w:t>
      </w:r>
      <w:r w:rsidRPr="005678B7">
        <w:rPr>
          <w:rFonts w:cs="Times New Roman"/>
          <w:bCs/>
        </w:rPr>
        <w:t>;</w:t>
      </w:r>
    </w:p>
    <w:p w14:paraId="75691E83" w14:textId="01652143" w:rsidR="001B473F" w:rsidRPr="005678B7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w przypadku pozytywnego rozpatrzenia </w:t>
      </w:r>
      <w:r w:rsidR="00F61EF8" w:rsidRPr="005678B7">
        <w:rPr>
          <w:rFonts w:cs="Times New Roman"/>
          <w:bCs/>
        </w:rPr>
        <w:t>wniosku</w:t>
      </w:r>
      <w:r w:rsidRPr="005678B7">
        <w:rPr>
          <w:rFonts w:cs="Times New Roman"/>
          <w:bCs/>
        </w:rPr>
        <w:t xml:space="preserve"> wyrażam zgodę na opublikowanie</w:t>
      </w:r>
      <w:r w:rsidR="005A3D6B" w:rsidRPr="005678B7">
        <w:rPr>
          <w:rFonts w:cs="Times New Roman"/>
          <w:bCs/>
        </w:rPr>
        <w:t xml:space="preserve"> </w:t>
      </w:r>
      <w:r w:rsidR="00771014" w:rsidRPr="005678B7">
        <w:rPr>
          <w:rFonts w:cs="Times New Roman"/>
          <w:bCs/>
        </w:rPr>
        <w:t xml:space="preserve">(na stronie internetowej PFRON, w Biuletynie Informacji Publicznej, w siedzibie PFRON w miejscu przeznaczonym na zamieszczanie ogłoszeń) </w:t>
      </w:r>
      <w:r w:rsidR="005A3D6B" w:rsidRPr="005678B7">
        <w:rPr>
          <w:rFonts w:cs="Times New Roman"/>
          <w:bCs/>
        </w:rPr>
        <w:t>uchwały Zarządu</w:t>
      </w:r>
      <w:r w:rsidR="00771014" w:rsidRPr="005678B7">
        <w:rPr>
          <w:rFonts w:cs="Times New Roman"/>
          <w:bCs/>
        </w:rPr>
        <w:t xml:space="preserve"> PFRON lub decyzji Pełnomocników Zarządu PFRON </w:t>
      </w:r>
      <w:r w:rsidR="005A3D6B" w:rsidRPr="005678B7">
        <w:rPr>
          <w:rFonts w:cs="Times New Roman"/>
          <w:bCs/>
        </w:rPr>
        <w:t xml:space="preserve">przyznającej środki PFRON na podstawie </w:t>
      </w:r>
      <w:r w:rsidR="00771014" w:rsidRPr="005678B7">
        <w:rPr>
          <w:rFonts w:cs="Times New Roman"/>
          <w:bCs/>
        </w:rPr>
        <w:t xml:space="preserve">niniejszego </w:t>
      </w:r>
      <w:r w:rsidR="005A3D6B" w:rsidRPr="005678B7">
        <w:rPr>
          <w:rFonts w:cs="Times New Roman"/>
          <w:bCs/>
        </w:rPr>
        <w:t>wniosku</w:t>
      </w:r>
      <w:r w:rsidR="006961D9" w:rsidRPr="005678B7">
        <w:rPr>
          <w:rFonts w:cs="Times New Roman"/>
          <w:bCs/>
        </w:rPr>
        <w:t>.</w:t>
      </w:r>
    </w:p>
    <w:p w14:paraId="383F8205" w14:textId="68886D80" w:rsidR="002A12F4" w:rsidRDefault="002A12F4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4DDB498" w14:textId="5866170A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F8EC315" w14:textId="77777777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DBD1EBC" w14:textId="77777777" w:rsidR="005678B7" w:rsidRDefault="005678B7" w:rsidP="005678B7">
      <w:pPr>
        <w:ind w:left="340" w:hanging="340"/>
        <w:jc w:val="both"/>
        <w:rPr>
          <w:rFonts w:cs="Times New Roman"/>
          <w:sz w:val="20"/>
          <w:szCs w:val="20"/>
        </w:rPr>
      </w:pPr>
    </w:p>
    <w:p w14:paraId="6B50FB6B" w14:textId="77777777" w:rsidR="005678B7" w:rsidRPr="0095331B" w:rsidRDefault="005678B7" w:rsidP="005678B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1CCA3202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13ED2D3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CEBD965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4EFF9F5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F9036BA" w14:textId="77777777" w:rsidR="005678B7" w:rsidRPr="007F5195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14:paraId="16A22D02" w14:textId="106106B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54C32EF" w14:textId="074AF676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1DDB540" w14:textId="117F54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CE45226" w14:textId="3E305F4F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0C53BEE" w14:textId="0998F853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C7B39FB" w14:textId="2E6C240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5AE21B1" w14:textId="044F494A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0BB4205" w14:textId="5AE0A51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72B2791" w14:textId="4D99E44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3D85D47" w14:textId="3E7F379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183C085" w14:textId="267D780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6733402" w14:textId="7C9F0D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E0C8C9" w14:textId="5683AF1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4E1111A" w14:textId="1959BCB5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2A93051" w14:textId="4FAF4E9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367F046" w14:textId="15795DF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C175AFF" w14:textId="570AC94B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8DAE36" w14:textId="6261594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A4517F2" w14:textId="77777777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F2B59" w:rsidRPr="006961D9" w14:paraId="309A78EC" w14:textId="77777777" w:rsidTr="00AF2B59">
        <w:tc>
          <w:tcPr>
            <w:tcW w:w="10206" w:type="dxa"/>
            <w:shd w:val="clear" w:color="auto" w:fill="CCFFCC"/>
            <w:vAlign w:val="center"/>
          </w:tcPr>
          <w:p w14:paraId="2DB91655" w14:textId="15E732F5" w:rsidR="00AF2B59" w:rsidRPr="006961D9" w:rsidRDefault="00AF2B59" w:rsidP="007A2457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>
              <w:rPr>
                <w:rFonts w:cs="Times New Roman"/>
                <w:b/>
                <w:bCs/>
                <w:iCs/>
              </w:rPr>
              <w:t>F</w:t>
            </w:r>
            <w:r w:rsidRPr="006961D9">
              <w:rPr>
                <w:rFonts w:cs="Times New Roman"/>
                <w:b/>
                <w:bCs/>
                <w:iCs/>
              </w:rPr>
              <w:t xml:space="preserve"> wniosku</w:t>
            </w:r>
            <w:r w:rsidRPr="006961D9">
              <w:rPr>
                <w:rFonts w:cs="Times New Roman"/>
                <w:b/>
                <w:bCs/>
              </w:rPr>
              <w:t xml:space="preserve">: </w:t>
            </w:r>
            <w:r w:rsidR="00996C6A">
              <w:rPr>
                <w:rFonts w:cs="Times New Roman"/>
                <w:b/>
                <w:bCs/>
              </w:rPr>
              <w:t>Decyzja PFRON</w:t>
            </w:r>
          </w:p>
        </w:tc>
      </w:tr>
    </w:tbl>
    <w:p w14:paraId="4B601D85" w14:textId="17747C18" w:rsidR="00C2401E" w:rsidRDefault="00C2401E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AC96FDF" w14:textId="23838AB6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86D2B42" w14:textId="77777777" w:rsidR="00996C6A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0206" w:type="dxa"/>
        <w:tblInd w:w="1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5328"/>
      </w:tblGrid>
      <w:tr w:rsidR="00996C6A" w:rsidRPr="00996C6A" w14:paraId="789F472F" w14:textId="77777777" w:rsidTr="00996C6A">
        <w:tc>
          <w:tcPr>
            <w:tcW w:w="10206" w:type="dxa"/>
            <w:gridSpan w:val="2"/>
            <w:vAlign w:val="center"/>
          </w:tcPr>
          <w:p w14:paraId="5DED6DEF" w14:textId="61E4D072" w:rsidR="00996C6A" w:rsidRPr="00996C6A" w:rsidRDefault="00996C6A" w:rsidP="00996C6A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Decyzja Pełnomocników Zarządu PFR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w Oddziale PFRON</w:t>
            </w:r>
          </w:p>
        </w:tc>
      </w:tr>
      <w:tr w:rsidR="00996C6A" w:rsidRPr="0095331B" w14:paraId="2515AC71" w14:textId="77777777" w:rsidTr="00996C6A">
        <w:tc>
          <w:tcPr>
            <w:tcW w:w="10206" w:type="dxa"/>
            <w:gridSpan w:val="2"/>
            <w:vAlign w:val="center"/>
          </w:tcPr>
          <w:p w14:paraId="4AE74382" w14:textId="77777777" w:rsidR="00996C6A" w:rsidRPr="0095331B" w:rsidRDefault="00996C6A" w:rsidP="007A2457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996C6A" w:rsidRPr="00996C6A" w14:paraId="7649F751" w14:textId="77777777" w:rsidTr="00996C6A">
        <w:tc>
          <w:tcPr>
            <w:tcW w:w="4878" w:type="dxa"/>
            <w:vAlign w:val="center"/>
          </w:tcPr>
          <w:p w14:paraId="117ABC5B" w14:textId="1EE2848A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Pozy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28" w:type="dxa"/>
            <w:vAlign w:val="center"/>
          </w:tcPr>
          <w:p w14:paraId="2C98A04A" w14:textId="730355FB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Nega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996C6A" w:rsidRPr="00996C6A" w14:paraId="191FC259" w14:textId="77777777" w:rsidTr="00996C6A">
        <w:tc>
          <w:tcPr>
            <w:tcW w:w="4878" w:type="dxa"/>
            <w:vMerge w:val="restart"/>
            <w:vAlign w:val="center"/>
          </w:tcPr>
          <w:p w14:paraId="0EA1E6B9" w14:textId="2B7E3352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sokość przyznanej refundacji (w zł):</w:t>
            </w:r>
          </w:p>
        </w:tc>
        <w:tc>
          <w:tcPr>
            <w:tcW w:w="5328" w:type="dxa"/>
            <w:vAlign w:val="center"/>
          </w:tcPr>
          <w:p w14:paraId="741D0A44" w14:textId="47142911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996C6A" w:rsidRPr="00996C6A" w14:paraId="753F165E" w14:textId="77777777" w:rsidTr="00996C6A">
        <w:tc>
          <w:tcPr>
            <w:tcW w:w="4878" w:type="dxa"/>
            <w:vMerge/>
            <w:vAlign w:val="center"/>
          </w:tcPr>
          <w:p w14:paraId="6A7BA75E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28" w:type="dxa"/>
            <w:vAlign w:val="center"/>
          </w:tcPr>
          <w:p w14:paraId="24D0B1BB" w14:textId="04F750C7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łownie złotych: </w:t>
            </w:r>
          </w:p>
        </w:tc>
      </w:tr>
      <w:tr w:rsidR="00996C6A" w:rsidRPr="00996C6A" w14:paraId="20EDEC0B" w14:textId="77777777" w:rsidTr="00996C6A">
        <w:tc>
          <w:tcPr>
            <w:tcW w:w="4878" w:type="dxa"/>
            <w:vAlign w:val="center"/>
          </w:tcPr>
          <w:p w14:paraId="68421EA6" w14:textId="150427C8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wentualne uwagi:</w:t>
            </w:r>
          </w:p>
        </w:tc>
        <w:tc>
          <w:tcPr>
            <w:tcW w:w="5328" w:type="dxa"/>
            <w:vAlign w:val="center"/>
          </w:tcPr>
          <w:p w14:paraId="4B9EAA09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A406BBB" w14:textId="1B2414FC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F2F1316" w14:textId="5827A4BC" w:rsidR="00AF2B59" w:rsidRPr="0095331B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7A89A" wp14:editId="25E78798">
                <wp:simplePos x="0" y="0"/>
                <wp:positionH relativeFrom="margin">
                  <wp:posOffset>-52087</wp:posOffset>
                </wp:positionH>
                <wp:positionV relativeFrom="paragraph">
                  <wp:posOffset>578099</wp:posOffset>
                </wp:positionV>
                <wp:extent cx="3223550" cy="891251"/>
                <wp:effectExtent l="0" t="0" r="1524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A1F3" w14:textId="77777777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4E86C3AA" w14:textId="77777777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30D292D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AF163B6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98B1815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7A89A" id="Rectangle 5" o:spid="_x0000_s1026" style="position:absolute;left:0;text-align:left;margin-left:-4.1pt;margin-top:45.5pt;width:253.8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">
                <v:textbox>
                  <w:txbxContent>
                    <w:p w14:paraId="4AB9A1F3" w14:textId="77777777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4E86C3AA" w14:textId="77777777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30D292D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AF163B6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98B1815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18FF4" wp14:editId="322D85E6">
                <wp:simplePos x="0" y="0"/>
                <wp:positionH relativeFrom="margin">
                  <wp:posOffset>3336837</wp:posOffset>
                </wp:positionH>
                <wp:positionV relativeFrom="paragraph">
                  <wp:posOffset>565656</wp:posOffset>
                </wp:positionV>
                <wp:extent cx="3223550" cy="891251"/>
                <wp:effectExtent l="0" t="0" r="15240" b="234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1209" w14:textId="41F14DA6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510FCFE9" w14:textId="5F4718E5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592FCCE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66A7F29C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4134A20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8FF4" id="_x0000_s1027" style="position:absolute;left:0;text-align:left;margin-left:262.75pt;margin-top:44.55pt;width:253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">
                <v:textbox>
                  <w:txbxContent>
                    <w:p w14:paraId="02561209" w14:textId="41F14DA6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510FCFE9" w14:textId="5F4718E5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592FCCE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66A7F29C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4134A20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sectPr w:rsidR="00AF2B59" w:rsidRPr="0095331B" w:rsidSect="000E307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9001" w14:textId="77777777" w:rsidR="00942AD4" w:rsidRDefault="00942AD4">
      <w:r>
        <w:separator/>
      </w:r>
    </w:p>
  </w:endnote>
  <w:endnote w:type="continuationSeparator" w:id="0">
    <w:p w14:paraId="498EAC65" w14:textId="77777777" w:rsidR="00942AD4" w:rsidRDefault="009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C6F7" w14:textId="77777777" w:rsidR="00942AD4" w:rsidRDefault="00942A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4F903" w14:textId="77777777" w:rsidR="00942AD4" w:rsidRDefault="00942A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7B33" w14:textId="77777777" w:rsidR="00942AD4" w:rsidRPr="00A2235F" w:rsidRDefault="00942AD4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14:paraId="1BA75D40" w14:textId="77777777" w:rsidR="00942AD4" w:rsidRPr="00A2235F" w:rsidRDefault="00942AD4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A18D" w14:textId="77777777" w:rsidR="00942AD4" w:rsidRPr="0095331B" w:rsidRDefault="00942AD4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606593EF" w14:textId="77777777" w:rsidR="00942AD4" w:rsidRPr="0095331B" w:rsidRDefault="00942AD4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93C2" w14:textId="77777777" w:rsidR="00942AD4" w:rsidRDefault="00942AD4">
      <w:r>
        <w:separator/>
      </w:r>
    </w:p>
  </w:footnote>
  <w:footnote w:type="continuationSeparator" w:id="0">
    <w:p w14:paraId="21DA15F3" w14:textId="77777777" w:rsidR="00942AD4" w:rsidRDefault="00942AD4">
      <w:r>
        <w:continuationSeparator/>
      </w:r>
    </w:p>
  </w:footnote>
  <w:footnote w:id="1">
    <w:p w14:paraId="5BA49BF2" w14:textId="4EB905F3" w:rsidR="007B2C01" w:rsidRPr="00EF7B81" w:rsidRDefault="007B2C01" w:rsidP="007B2C01">
      <w:pPr>
        <w:pStyle w:val="Tekstprzypisudolnego"/>
        <w:ind w:left="227" w:hanging="227"/>
        <w:jc w:val="both"/>
      </w:pPr>
      <w:r w:rsidRPr="00EF7B81">
        <w:rPr>
          <w:rStyle w:val="Odwoanieprzypisudolnego"/>
          <w:b/>
        </w:rPr>
        <w:footnoteRef/>
      </w:r>
      <w:r w:rsidRPr="00EF7B81">
        <w:t xml:space="preserve"> </w:t>
      </w:r>
      <w:r w:rsidRPr="00EF7B81">
        <w:tab/>
        <w:t xml:space="preserve">W przypadku większej liczby </w:t>
      </w:r>
      <w:r w:rsidR="008B7E09">
        <w:t xml:space="preserve">wsparcia </w:t>
      </w:r>
      <w:r w:rsidRPr="00EF7B81">
        <w:t>należy dodać pkt 3, 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465F" w14:textId="761E729E" w:rsidR="00942AD4" w:rsidRPr="0077117F" w:rsidRDefault="00942AD4">
    <w:pPr>
      <w:pStyle w:val="Nagwek"/>
      <w:spacing w:after="120"/>
      <w:jc w:val="center"/>
      <w:rPr>
        <w:i/>
      </w:rPr>
    </w:pPr>
    <w:r w:rsidRPr="0077117F">
      <w:rPr>
        <w:i/>
      </w:rPr>
      <w:t>Wniosek o</w:t>
    </w:r>
    <w:r w:rsidRPr="00942AD4">
      <w:rPr>
        <w:i/>
      </w:rPr>
      <w:t xml:space="preserve"> przyznanie refundacji w ramach Modułu IV programu „Pomoc osobom niepełnosprawnym poszkodowanym w wyniku żywiołu lub sytuacji kryzysowych wywołanych chorobami zakaźnymi</w:t>
    </w:r>
    <w:r>
      <w:rPr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D7457"/>
    <w:multiLevelType w:val="hybridMultilevel"/>
    <w:tmpl w:val="40C67582"/>
    <w:lvl w:ilvl="0" w:tplc="FB94E9C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41C52"/>
    <w:rsid w:val="00065B95"/>
    <w:rsid w:val="00070801"/>
    <w:rsid w:val="00071314"/>
    <w:rsid w:val="00083327"/>
    <w:rsid w:val="00091C4C"/>
    <w:rsid w:val="000A6908"/>
    <w:rsid w:val="000C1A3E"/>
    <w:rsid w:val="000C2BBE"/>
    <w:rsid w:val="000D111F"/>
    <w:rsid w:val="000D1C8C"/>
    <w:rsid w:val="000D541D"/>
    <w:rsid w:val="000D744E"/>
    <w:rsid w:val="000E15E5"/>
    <w:rsid w:val="000E3072"/>
    <w:rsid w:val="000E3F42"/>
    <w:rsid w:val="000E6D36"/>
    <w:rsid w:val="000F5C31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51529"/>
    <w:rsid w:val="00551CEF"/>
    <w:rsid w:val="005543EB"/>
    <w:rsid w:val="005678B7"/>
    <w:rsid w:val="005839C9"/>
    <w:rsid w:val="005A3D6B"/>
    <w:rsid w:val="005B21C4"/>
    <w:rsid w:val="005B3FC0"/>
    <w:rsid w:val="005C1ADA"/>
    <w:rsid w:val="005C5BA9"/>
    <w:rsid w:val="005D33E8"/>
    <w:rsid w:val="005E1F7A"/>
    <w:rsid w:val="005E63F3"/>
    <w:rsid w:val="005F362F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87481"/>
    <w:rsid w:val="00687E91"/>
    <w:rsid w:val="006961D9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2C01"/>
    <w:rsid w:val="007B679F"/>
    <w:rsid w:val="007B7F0D"/>
    <w:rsid w:val="007C3952"/>
    <w:rsid w:val="007C43B1"/>
    <w:rsid w:val="007C6EDA"/>
    <w:rsid w:val="007D52D7"/>
    <w:rsid w:val="007F4419"/>
    <w:rsid w:val="007F5195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80D07"/>
    <w:rsid w:val="00881315"/>
    <w:rsid w:val="00882F08"/>
    <w:rsid w:val="008B7E09"/>
    <w:rsid w:val="008D5D73"/>
    <w:rsid w:val="008F160D"/>
    <w:rsid w:val="00906151"/>
    <w:rsid w:val="009160DD"/>
    <w:rsid w:val="00934B97"/>
    <w:rsid w:val="009422A9"/>
    <w:rsid w:val="00942AD4"/>
    <w:rsid w:val="0095331B"/>
    <w:rsid w:val="009674B7"/>
    <w:rsid w:val="0097117E"/>
    <w:rsid w:val="009738EC"/>
    <w:rsid w:val="00973C00"/>
    <w:rsid w:val="00974A9D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44D01"/>
    <w:rsid w:val="00A51487"/>
    <w:rsid w:val="00A639F2"/>
    <w:rsid w:val="00A64EB2"/>
    <w:rsid w:val="00A67AF4"/>
    <w:rsid w:val="00A701E0"/>
    <w:rsid w:val="00A733AF"/>
    <w:rsid w:val="00AA5045"/>
    <w:rsid w:val="00AB3ABB"/>
    <w:rsid w:val="00AB785D"/>
    <w:rsid w:val="00AC62B6"/>
    <w:rsid w:val="00AD160C"/>
    <w:rsid w:val="00AF2B59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C2995"/>
    <w:rsid w:val="00BD5304"/>
    <w:rsid w:val="00BD5958"/>
    <w:rsid w:val="00BD6626"/>
    <w:rsid w:val="00BF5275"/>
    <w:rsid w:val="00C03262"/>
    <w:rsid w:val="00C07C63"/>
    <w:rsid w:val="00C23D10"/>
    <w:rsid w:val="00C2401E"/>
    <w:rsid w:val="00C26138"/>
    <w:rsid w:val="00C337C4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7494"/>
    <w:rsid w:val="00D0307B"/>
    <w:rsid w:val="00D264F3"/>
    <w:rsid w:val="00D30164"/>
    <w:rsid w:val="00D316EA"/>
    <w:rsid w:val="00D33120"/>
    <w:rsid w:val="00D35351"/>
    <w:rsid w:val="00D36E47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1588"/>
    <w:rsid w:val="00EB628B"/>
    <w:rsid w:val="00EC63C6"/>
    <w:rsid w:val="00ED601F"/>
    <w:rsid w:val="00EE05DF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7F7361B6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6C37-A0F4-43F8-9819-65A02AC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6</cp:revision>
  <cp:lastPrinted>2017-02-09T09:16:00Z</cp:lastPrinted>
  <dcterms:created xsi:type="dcterms:W3CDTF">2020-03-16T12:54:00Z</dcterms:created>
  <dcterms:modified xsi:type="dcterms:W3CDTF">2020-03-19T11:06:00Z</dcterms:modified>
</cp:coreProperties>
</file>